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AF57" w14:textId="77777777" w:rsidR="000D2297" w:rsidRDefault="000D2297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54DBB8E3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135F241" w14:textId="188AE158" w:rsid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  <w:bookmarkStart w:id="0" w:name="_Hlk40186069"/>
      <w:r w:rsidRPr="001217BC">
        <w:rPr>
          <w:rFonts w:ascii="Arial" w:hAnsi="Arial" w:cs="Arial"/>
          <w:b/>
          <w:sz w:val="24"/>
          <w:szCs w:val="24"/>
        </w:rPr>
        <w:t xml:space="preserve">Konkurs na wykonywanie usługi opisów badań w zakresie diagnostyki obrazowej  w formie </w:t>
      </w:r>
      <w:proofErr w:type="spellStart"/>
      <w:r w:rsidRPr="001217BC">
        <w:rPr>
          <w:rFonts w:ascii="Arial" w:hAnsi="Arial" w:cs="Arial"/>
          <w:b/>
          <w:sz w:val="24"/>
          <w:szCs w:val="24"/>
        </w:rPr>
        <w:t>teleradiologii</w:t>
      </w:r>
      <w:proofErr w:type="spellEnd"/>
      <w:r w:rsidRPr="001217BC">
        <w:rPr>
          <w:rFonts w:ascii="Arial" w:hAnsi="Arial" w:cs="Arial"/>
          <w:b/>
          <w:sz w:val="24"/>
          <w:szCs w:val="24"/>
        </w:rPr>
        <w:t xml:space="preserve">  w SP ZOZ MSWiA  w Koszalinie.</w:t>
      </w:r>
    </w:p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Default="001109B6" w:rsidP="00F975A9">
            <w:pPr>
              <w:rPr>
                <w:rFonts w:ascii="Arial" w:hAnsi="Arial" w:cs="Arial"/>
              </w:rPr>
            </w:pPr>
          </w:p>
          <w:p w14:paraId="09B3E16D" w14:textId="77777777" w:rsidR="000D2297" w:rsidRPr="005A431E" w:rsidRDefault="000D2297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760553EC" w14:textId="0196BBE9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E6E763" w14:textId="7699C259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>z załącznikiem 1a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0E4249B" w14:textId="3F23C003" w:rsidR="000D2297" w:rsidRDefault="000D2297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T:…………………….</w:t>
      </w:r>
    </w:p>
    <w:p w14:paraId="350B5D20" w14:textId="359251CF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0723462" w14:textId="77777777" w:rsidR="000D2297" w:rsidRDefault="000D2297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BC85B6F" w14:textId="1EDED63D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lastRenderedPageBreak/>
        <w:t xml:space="preserve">Oświadczamy, że powierzymy niżej w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5D763DA6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AE5274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AE5274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2A49826B" w14:textId="1D4A7558" w:rsidR="005B1BE2" w:rsidRPr="00820741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Oświadczamy, że wartość brutto podana w pkt. </w:t>
      </w:r>
      <w:r w:rsidR="006825FE" w:rsidRPr="00820741">
        <w:rPr>
          <w:rFonts w:ascii="Arial" w:hAnsi="Arial" w:cs="Arial"/>
        </w:rPr>
        <w:t>2</w:t>
      </w:r>
      <w:r w:rsidRPr="00820741">
        <w:rPr>
          <w:rFonts w:ascii="Arial" w:hAnsi="Arial" w:cs="Arial"/>
        </w:rPr>
        <w:t xml:space="preserve"> zawiera wszystkie koszty wykonania</w:t>
      </w:r>
      <w:r w:rsidR="001217BC" w:rsidRPr="00820741">
        <w:rPr>
          <w:rFonts w:ascii="Arial" w:hAnsi="Arial" w:cs="Arial"/>
        </w:rPr>
        <w:t xml:space="preserve"> </w:t>
      </w:r>
      <w:r w:rsidR="001217BC" w:rsidRPr="00820741">
        <w:rPr>
          <w:rFonts w:ascii="Arial" w:hAnsi="Arial" w:cs="Arial"/>
          <w:color w:val="000000"/>
        </w:rPr>
        <w:t>przedmiotu konkursu ofert</w:t>
      </w:r>
      <w:r w:rsidRPr="00820741">
        <w:rPr>
          <w:rFonts w:ascii="Arial" w:hAnsi="Arial" w:cs="Arial"/>
        </w:rPr>
        <w:t>, jakie ponosi</w:t>
      </w:r>
      <w:r w:rsidR="00E509C8" w:rsidRPr="00820741">
        <w:rPr>
          <w:rFonts w:ascii="Arial" w:hAnsi="Arial" w:cs="Arial"/>
        </w:rPr>
        <w:t xml:space="preserve"> Przyjmujący zamówienie</w:t>
      </w:r>
      <w:r w:rsidR="00DB68B7" w:rsidRPr="00820741">
        <w:rPr>
          <w:rFonts w:ascii="Arial" w:hAnsi="Arial" w:cs="Arial"/>
        </w:rPr>
        <w:t>.</w:t>
      </w:r>
    </w:p>
    <w:p w14:paraId="611CFA77" w14:textId="4C8469D7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>Oświadczamy, że zapoznaliśmy się</w:t>
      </w:r>
      <w:r w:rsidR="006825FE" w:rsidRPr="00820741">
        <w:rPr>
          <w:rFonts w:ascii="Arial" w:hAnsi="Arial" w:cs="Arial"/>
        </w:rPr>
        <w:t xml:space="preserve"> i akceptujemy</w:t>
      </w:r>
      <w:r w:rsidRPr="00820741">
        <w:rPr>
          <w:rFonts w:ascii="Arial" w:hAnsi="Arial" w:cs="Arial"/>
        </w:rPr>
        <w:t xml:space="preserve"> </w:t>
      </w:r>
      <w:r w:rsidR="001217BC" w:rsidRPr="00820741">
        <w:rPr>
          <w:rFonts w:ascii="Arial" w:hAnsi="Arial" w:cs="Arial"/>
        </w:rPr>
        <w:t xml:space="preserve">szczegółowe </w:t>
      </w:r>
      <w:r w:rsidRPr="00820741">
        <w:rPr>
          <w:rFonts w:ascii="Arial" w:hAnsi="Arial" w:cs="Arial"/>
        </w:rPr>
        <w:t>warunk</w:t>
      </w:r>
      <w:r w:rsidR="001217BC" w:rsidRPr="00820741">
        <w:rPr>
          <w:rFonts w:ascii="Arial" w:hAnsi="Arial" w:cs="Arial"/>
        </w:rPr>
        <w:t xml:space="preserve">i konkursu ofert </w:t>
      </w:r>
      <w:r w:rsidR="00C75A1F" w:rsidRPr="00820741">
        <w:rPr>
          <w:rFonts w:ascii="Arial" w:hAnsi="Arial" w:cs="Arial"/>
        </w:rPr>
        <w:t>oraz projek</w:t>
      </w:r>
      <w:r w:rsidR="006825FE" w:rsidRPr="00820741">
        <w:rPr>
          <w:rFonts w:ascii="Arial" w:hAnsi="Arial" w:cs="Arial"/>
        </w:rPr>
        <w:t>t</w:t>
      </w:r>
      <w:r w:rsidR="00C75A1F" w:rsidRPr="00820741">
        <w:rPr>
          <w:rFonts w:ascii="Arial" w:hAnsi="Arial" w:cs="Arial"/>
        </w:rPr>
        <w:t xml:space="preserve"> umowy </w:t>
      </w:r>
      <w:r w:rsidRPr="00820741">
        <w:rPr>
          <w:rFonts w:ascii="Arial" w:hAnsi="Arial" w:cs="Arial"/>
        </w:rPr>
        <w:t>i nie wnosimy do ni</w:t>
      </w:r>
      <w:r w:rsidR="00C75A1F" w:rsidRPr="00820741">
        <w:rPr>
          <w:rFonts w:ascii="Arial" w:hAnsi="Arial" w:cs="Arial"/>
        </w:rPr>
        <w:t>ch</w:t>
      </w:r>
      <w:r w:rsidRPr="00820741">
        <w:rPr>
          <w:rFonts w:ascii="Arial" w:hAnsi="Arial" w:cs="Arial"/>
        </w:rPr>
        <w:t xml:space="preserve"> zastrzeżeń oraz zdobyliśmy konieczne informacje do przygotowania oferty.</w:t>
      </w:r>
      <w:r w:rsidR="008349C5" w:rsidRPr="00820741">
        <w:rPr>
          <w:rFonts w:ascii="Arial" w:hAnsi="Arial" w:cs="Arial"/>
        </w:rPr>
        <w:t xml:space="preserve"> Zobowiązujemy się, w przypadku wyboru naszej oferty, do zawarcia umowy na wyżej wymienionych warunkach w miejscu i terminie wyznaczonym przez </w:t>
      </w:r>
      <w:r w:rsidR="00E509C8" w:rsidRPr="00820741">
        <w:rPr>
          <w:rFonts w:ascii="Arial" w:hAnsi="Arial" w:cs="Arial"/>
        </w:rPr>
        <w:t>Udzielającego zamówienie</w:t>
      </w:r>
      <w:r w:rsidR="009D6601" w:rsidRPr="00820741">
        <w:rPr>
          <w:rFonts w:ascii="Arial" w:hAnsi="Arial" w:cs="Arial"/>
        </w:rPr>
        <w:t>.</w:t>
      </w:r>
    </w:p>
    <w:p w14:paraId="2FC19EE4" w14:textId="18A67D86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Uważamy się związani ofertą przez czas wskazany w </w:t>
      </w:r>
      <w:r w:rsidR="001217BC" w:rsidRPr="00820741">
        <w:rPr>
          <w:rFonts w:ascii="Arial" w:hAnsi="Arial" w:cs="Arial"/>
        </w:rPr>
        <w:t xml:space="preserve">szczegółowych </w:t>
      </w:r>
      <w:r w:rsidRPr="00820741">
        <w:rPr>
          <w:rFonts w:ascii="Arial" w:hAnsi="Arial" w:cs="Arial"/>
        </w:rPr>
        <w:t>warunk</w:t>
      </w:r>
      <w:r w:rsidR="001217BC" w:rsidRPr="00820741">
        <w:rPr>
          <w:rFonts w:ascii="Arial" w:hAnsi="Arial" w:cs="Arial"/>
        </w:rPr>
        <w:t>ach konkursu ofert</w:t>
      </w:r>
      <w:r w:rsidRPr="00820741">
        <w:rPr>
          <w:rFonts w:ascii="Arial" w:hAnsi="Arial" w:cs="Arial"/>
        </w:rPr>
        <w:t>.</w:t>
      </w:r>
    </w:p>
    <w:p w14:paraId="31F96DBE" w14:textId="0EDD31C7" w:rsidR="0073182D" w:rsidRPr="00820741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Wyrażamy zgodę na termin płatności: przelewem w terminie </w:t>
      </w:r>
      <w:r w:rsidRPr="00820741">
        <w:rPr>
          <w:rFonts w:ascii="Arial" w:hAnsi="Arial" w:cs="Arial"/>
          <w:b/>
        </w:rPr>
        <w:t>30 dni</w:t>
      </w:r>
      <w:r w:rsidRPr="00820741">
        <w:rPr>
          <w:rFonts w:ascii="Arial" w:hAnsi="Arial" w:cs="Arial"/>
        </w:rPr>
        <w:t xml:space="preserve"> od dnia przedłożenia </w:t>
      </w:r>
      <w:r w:rsidR="006C0350" w:rsidRPr="00820741">
        <w:rPr>
          <w:rFonts w:ascii="Arial" w:hAnsi="Arial" w:cs="Arial"/>
        </w:rPr>
        <w:t xml:space="preserve">prawidłowo wystawionej </w:t>
      </w:r>
      <w:r w:rsidRPr="00820741">
        <w:rPr>
          <w:rFonts w:ascii="Arial" w:hAnsi="Arial" w:cs="Arial"/>
        </w:rPr>
        <w:t xml:space="preserve">faktury VAT w siedzibie </w:t>
      </w:r>
      <w:r w:rsidR="00E509C8" w:rsidRPr="00820741">
        <w:rPr>
          <w:rFonts w:ascii="Arial" w:hAnsi="Arial" w:cs="Arial"/>
        </w:rPr>
        <w:t>Udzielającego zamówienie</w:t>
      </w:r>
      <w:r w:rsidRPr="00820741">
        <w:rPr>
          <w:rFonts w:ascii="Arial" w:hAnsi="Arial" w:cs="Arial"/>
        </w:rPr>
        <w:t>.</w:t>
      </w:r>
    </w:p>
    <w:p w14:paraId="48F3CE7E" w14:textId="05F65937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>Informujemy, że info</w:t>
      </w:r>
      <w:r w:rsidR="008651B8" w:rsidRPr="00820741">
        <w:rPr>
          <w:rFonts w:ascii="Arial" w:hAnsi="Arial" w:cs="Arial"/>
        </w:rPr>
        <w:t>rmacje składające się na ofertę, zawarte na stronach (</w:t>
      </w:r>
      <w:r w:rsidRPr="00820741">
        <w:rPr>
          <w:rFonts w:ascii="Arial" w:hAnsi="Arial" w:cs="Arial"/>
        </w:rPr>
        <w:t xml:space="preserve">jeżeli dotyczy) ........................... stanowią </w:t>
      </w:r>
      <w:r w:rsidRPr="00820741">
        <w:rPr>
          <w:rFonts w:ascii="Arial" w:hAnsi="Arial" w:cs="Arial"/>
          <w:b/>
        </w:rPr>
        <w:t>tajemnicę przedsiębiorstw</w:t>
      </w:r>
      <w:r w:rsidRPr="00820741">
        <w:rPr>
          <w:rFonts w:ascii="Arial" w:hAnsi="Arial" w:cs="Arial"/>
        </w:rPr>
        <w:t xml:space="preserve"> w rozumieniu przepisów ustawy o</w:t>
      </w:r>
      <w:r w:rsidR="008651B8" w:rsidRPr="00820741">
        <w:rPr>
          <w:rFonts w:ascii="Arial" w:hAnsi="Arial" w:cs="Arial"/>
        </w:rPr>
        <w:t> </w:t>
      </w:r>
      <w:r w:rsidRPr="00820741">
        <w:rPr>
          <w:rFonts w:ascii="Arial" w:hAnsi="Arial" w:cs="Arial"/>
        </w:rPr>
        <w:t>zwalczaniu nieuczciwej konkurencji i jako takie nie mogą być ogólnie udostępnione.</w:t>
      </w:r>
    </w:p>
    <w:p w14:paraId="4C4581A7" w14:textId="70712E62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W przypadku wybrania naszej oferty osobami reprezentującymi </w:t>
      </w:r>
      <w:r w:rsidR="000D2297">
        <w:rPr>
          <w:rFonts w:ascii="Arial" w:hAnsi="Arial" w:cs="Arial"/>
        </w:rPr>
        <w:t>Przyjmującego zamówienie</w:t>
      </w:r>
      <w:r w:rsidRPr="00820741">
        <w:rPr>
          <w:rFonts w:ascii="Arial" w:hAnsi="Arial" w:cs="Arial"/>
        </w:rPr>
        <w:t xml:space="preserve"> w umowie są:</w:t>
      </w:r>
    </w:p>
    <w:p w14:paraId="218BC141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533A2A" w14:textId="341E9F33" w:rsidR="00D81495" w:rsidRDefault="0073182D" w:rsidP="00E763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3596B84D" w14:textId="77777777" w:rsidR="00D81495" w:rsidRDefault="00D81495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956544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1BB13CD3" w14:textId="76CA1519" w:rsidR="00841D09" w:rsidRPr="00273B44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</w:t>
      </w:r>
      <w:r w:rsidRPr="00273B44">
        <w:rPr>
          <w:rFonts w:ascii="Arial" w:hAnsi="Arial" w:cs="Arial"/>
          <w:i/>
          <w:sz w:val="16"/>
          <w:szCs w:val="22"/>
        </w:rPr>
        <w:t xml:space="preserve">(podpis </w:t>
      </w:r>
      <w:bookmarkEnd w:id="1"/>
      <w:r w:rsidR="003F6E2A">
        <w:rPr>
          <w:rFonts w:ascii="Arial" w:hAnsi="Arial" w:cs="Arial"/>
          <w:i/>
          <w:sz w:val="16"/>
          <w:szCs w:val="22"/>
        </w:rPr>
        <w:t>Oferenta</w:t>
      </w:r>
      <w:r w:rsidR="00AE5274">
        <w:rPr>
          <w:rFonts w:ascii="Arial" w:hAnsi="Arial" w:cs="Arial"/>
          <w:i/>
          <w:sz w:val="16"/>
          <w:szCs w:val="22"/>
        </w:rPr>
        <w:t>)</w:t>
      </w:r>
    </w:p>
    <w:sectPr w:rsidR="00841D09" w:rsidRPr="00273B44" w:rsidSect="00841D09">
      <w:headerReference w:type="default" r:id="rId8"/>
      <w:footerReference w:type="even" r:id="rId9"/>
      <w:footerReference w:type="default" r:id="rId10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BC79" w14:textId="77777777" w:rsidR="002406F7" w:rsidRDefault="002406F7">
      <w:r>
        <w:separator/>
      </w:r>
    </w:p>
  </w:endnote>
  <w:endnote w:type="continuationSeparator" w:id="0">
    <w:p w14:paraId="446E0557" w14:textId="77777777" w:rsidR="002406F7" w:rsidRDefault="0024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CA" w14:textId="7B36DDEF" w:rsidR="00566A16" w:rsidRPr="00E7240F" w:rsidRDefault="00ED1C8A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ED1C8A">
      <w:rPr>
        <w:rFonts w:ascii="Arial" w:hAnsi="Arial" w:cs="Arial"/>
        <w:sz w:val="16"/>
        <w:szCs w:val="16"/>
      </w:rPr>
      <w:t>M-2310-04/2023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72F1" w14:textId="77777777" w:rsidR="002406F7" w:rsidRDefault="002406F7">
      <w:r>
        <w:separator/>
      </w:r>
    </w:p>
  </w:footnote>
  <w:footnote w:type="continuationSeparator" w:id="0">
    <w:p w14:paraId="062588A0" w14:textId="77777777" w:rsidR="002406F7" w:rsidRDefault="0024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0CC605E4" w14:textId="66ADAB87" w:rsidR="00566A16" w:rsidRDefault="00566A16" w:rsidP="00566A16">
    <w:pPr>
      <w:pStyle w:val="Nagwek"/>
      <w:ind w:right="-284"/>
      <w:rPr>
        <w:rFonts w:ascii="Arial" w:hAnsi="Arial" w:cs="Arial"/>
        <w:sz w:val="22"/>
        <w:szCs w:val="22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3CF78FEB" w14:textId="77777777" w:rsidR="00325F96" w:rsidRDefault="00325F96" w:rsidP="00325F96">
    <w:pPr>
      <w:pStyle w:val="Nagwek"/>
      <w:ind w:right="-284"/>
      <w:jc w:val="right"/>
      <w:rPr>
        <w:rFonts w:ascii="Arial" w:hAnsi="Arial" w:cs="Arial"/>
        <w:sz w:val="18"/>
        <w:szCs w:val="18"/>
      </w:rPr>
    </w:pPr>
    <w:r w:rsidRPr="00325F96">
      <w:rPr>
        <w:rFonts w:ascii="Arial" w:hAnsi="Arial" w:cs="Arial"/>
        <w:sz w:val="18"/>
        <w:szCs w:val="18"/>
      </w:rPr>
      <w:t xml:space="preserve">Załącznik nr 1 do umowy nr M-2310-04/2023 </w:t>
    </w:r>
  </w:p>
  <w:p w14:paraId="52B87AB9" w14:textId="319BB18F" w:rsidR="00325F96" w:rsidRPr="00325F96" w:rsidRDefault="00325F96" w:rsidP="00325F96">
    <w:pPr>
      <w:pStyle w:val="Nagwek"/>
      <w:ind w:right="-284"/>
      <w:jc w:val="right"/>
      <w:rPr>
        <w:rFonts w:ascii="Arial" w:hAnsi="Arial" w:cs="Arial"/>
        <w:sz w:val="18"/>
        <w:szCs w:val="18"/>
      </w:rPr>
    </w:pPr>
    <w:r w:rsidRPr="00325F96">
      <w:rPr>
        <w:rFonts w:ascii="Arial" w:hAnsi="Arial" w:cs="Arial"/>
        <w:sz w:val="18"/>
        <w:szCs w:val="18"/>
      </w:rPr>
      <w:t>z dnia ……………………</w:t>
    </w:r>
  </w:p>
  <w:p w14:paraId="43CE0C6D" w14:textId="77777777" w:rsidR="00B70C49" w:rsidRPr="00566A16" w:rsidRDefault="00B70C49" w:rsidP="00566A16">
    <w:pPr>
      <w:pStyle w:val="Nagwek"/>
      <w:ind w:right="-284"/>
      <w:rPr>
        <w:rFonts w:ascii="Arial" w:hAnsi="Arial" w:cs="Arial"/>
        <w:sz w:val="16"/>
        <w:szCs w:val="16"/>
      </w:rPr>
    </w:pP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B71D2"/>
    <w:multiLevelType w:val="hybridMultilevel"/>
    <w:tmpl w:val="F052206E"/>
    <w:lvl w:ilvl="0" w:tplc="D8D87A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6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33318260">
    <w:abstractNumId w:val="6"/>
  </w:num>
  <w:num w:numId="2" w16cid:durableId="1057360554">
    <w:abstractNumId w:val="11"/>
  </w:num>
  <w:num w:numId="3" w16cid:durableId="1951353680">
    <w:abstractNumId w:val="5"/>
  </w:num>
  <w:num w:numId="4" w16cid:durableId="1332105850">
    <w:abstractNumId w:val="3"/>
  </w:num>
  <w:num w:numId="5" w16cid:durableId="8722838">
    <w:abstractNumId w:val="8"/>
  </w:num>
  <w:num w:numId="6" w16cid:durableId="1929539555">
    <w:abstractNumId w:val="10"/>
  </w:num>
  <w:num w:numId="7" w16cid:durableId="2020618921">
    <w:abstractNumId w:val="0"/>
  </w:num>
  <w:num w:numId="8" w16cid:durableId="1565603444">
    <w:abstractNumId w:val="4"/>
  </w:num>
  <w:num w:numId="9" w16cid:durableId="1729986506">
    <w:abstractNumId w:val="9"/>
  </w:num>
  <w:num w:numId="10" w16cid:durableId="732234867">
    <w:abstractNumId w:val="7"/>
  </w:num>
  <w:num w:numId="11" w16cid:durableId="1816025567">
    <w:abstractNumId w:val="2"/>
  </w:num>
  <w:num w:numId="12" w16cid:durableId="698242802">
    <w:abstractNumId w:val="12"/>
  </w:num>
  <w:num w:numId="13" w16cid:durableId="9286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2297"/>
    <w:rsid w:val="000D7B55"/>
    <w:rsid w:val="000E0906"/>
    <w:rsid w:val="000F7EA7"/>
    <w:rsid w:val="001078FB"/>
    <w:rsid w:val="00107A0C"/>
    <w:rsid w:val="001109B6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6F7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2F73A3"/>
    <w:rsid w:val="00314C3D"/>
    <w:rsid w:val="00317B23"/>
    <w:rsid w:val="003218C8"/>
    <w:rsid w:val="00325229"/>
    <w:rsid w:val="00325F96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A77D8"/>
    <w:rsid w:val="003B5BA8"/>
    <w:rsid w:val="003C4BE8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20741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3053"/>
    <w:rsid w:val="00956544"/>
    <w:rsid w:val="0095797D"/>
    <w:rsid w:val="0096679D"/>
    <w:rsid w:val="00970787"/>
    <w:rsid w:val="00973D2E"/>
    <w:rsid w:val="009966E2"/>
    <w:rsid w:val="009B37A3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102"/>
    <w:rsid w:val="00A47431"/>
    <w:rsid w:val="00A5004C"/>
    <w:rsid w:val="00A52495"/>
    <w:rsid w:val="00A654F1"/>
    <w:rsid w:val="00A6724E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B012EC"/>
    <w:rsid w:val="00B4081A"/>
    <w:rsid w:val="00B42FD2"/>
    <w:rsid w:val="00B65491"/>
    <w:rsid w:val="00B708C7"/>
    <w:rsid w:val="00B70C49"/>
    <w:rsid w:val="00B71290"/>
    <w:rsid w:val="00B71B7D"/>
    <w:rsid w:val="00B72557"/>
    <w:rsid w:val="00B8710F"/>
    <w:rsid w:val="00B91999"/>
    <w:rsid w:val="00B91F58"/>
    <w:rsid w:val="00BA3633"/>
    <w:rsid w:val="00BB4F31"/>
    <w:rsid w:val="00BC0038"/>
    <w:rsid w:val="00BC1864"/>
    <w:rsid w:val="00BC4398"/>
    <w:rsid w:val="00BD5748"/>
    <w:rsid w:val="00BE286D"/>
    <w:rsid w:val="00BE2EA1"/>
    <w:rsid w:val="00BF6883"/>
    <w:rsid w:val="00C00A6B"/>
    <w:rsid w:val="00C101CA"/>
    <w:rsid w:val="00C13F6E"/>
    <w:rsid w:val="00C359F8"/>
    <w:rsid w:val="00C42AFA"/>
    <w:rsid w:val="00C504D6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495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76388"/>
    <w:rsid w:val="00E84861"/>
    <w:rsid w:val="00E9072B"/>
    <w:rsid w:val="00E92717"/>
    <w:rsid w:val="00E96CA2"/>
    <w:rsid w:val="00EA199A"/>
    <w:rsid w:val="00EA2013"/>
    <w:rsid w:val="00EA2B38"/>
    <w:rsid w:val="00EB21DF"/>
    <w:rsid w:val="00ED1C8A"/>
    <w:rsid w:val="00EE3330"/>
    <w:rsid w:val="00EF06E9"/>
    <w:rsid w:val="00EF5E2D"/>
    <w:rsid w:val="00EF64B0"/>
    <w:rsid w:val="00EF64C9"/>
    <w:rsid w:val="00F21DC4"/>
    <w:rsid w:val="00F242D7"/>
    <w:rsid w:val="00F33242"/>
    <w:rsid w:val="00F33E6D"/>
    <w:rsid w:val="00F40691"/>
    <w:rsid w:val="00F436F4"/>
    <w:rsid w:val="00F51F17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10</cp:revision>
  <cp:lastPrinted>2023-10-18T08:53:00Z</cp:lastPrinted>
  <dcterms:created xsi:type="dcterms:W3CDTF">2023-09-05T09:18:00Z</dcterms:created>
  <dcterms:modified xsi:type="dcterms:W3CDTF">2023-10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